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203D21C5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</w:t>
      </w:r>
      <w:r w:rsidR="00A01F48">
        <w:rPr>
          <w:rFonts w:ascii="Garamond" w:hAnsi="Garamond" w:cs="Times New Roman"/>
          <w:b/>
          <w:bCs/>
          <w:color w:val="00000A"/>
          <w:sz w:val="23"/>
          <w:szCs w:val="23"/>
        </w:rPr>
        <w:t>C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C714EC">
        <w:rPr>
          <w:rFonts w:ascii="Garamond" w:hAnsi="Garamond" w:cs="Times New Roman"/>
          <w:b/>
          <w:bCs/>
          <w:color w:val="00000A"/>
          <w:sz w:val="23"/>
          <w:szCs w:val="23"/>
        </w:rPr>
        <w:t>– richiesta proroga/rinnovo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contratti di ricerca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5513D895" w14:textId="21EED272" w:rsidR="00497D2C" w:rsidRPr="00497D2C" w:rsidRDefault="004B4BA7" w:rsidP="005347E9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497D2C">
        <w:rPr>
          <w:rFonts w:ascii="Garamond" w:hAnsi="Garamond" w:cs="Times New Roman"/>
          <w:color w:val="00000A"/>
          <w:sz w:val="23"/>
          <w:szCs w:val="23"/>
        </w:rPr>
        <w:t>Al</w:t>
      </w:r>
      <w:r w:rsidR="00497D2C" w:rsidRPr="00497D2C">
        <w:rPr>
          <w:rFonts w:ascii="Garamond" w:hAnsi="Garamond" w:cs="Times New Roman"/>
          <w:color w:val="00000A"/>
          <w:sz w:val="23"/>
          <w:szCs w:val="23"/>
        </w:rPr>
        <w:t>la c</w:t>
      </w:r>
      <w:r w:rsidR="00F372B6">
        <w:rPr>
          <w:rFonts w:ascii="Garamond" w:hAnsi="Garamond" w:cs="Times New Roman"/>
          <w:color w:val="00000A"/>
          <w:sz w:val="23"/>
          <w:szCs w:val="23"/>
        </w:rPr>
        <w:t>.a.</w:t>
      </w:r>
      <w:r w:rsidR="00497D2C" w:rsidRPr="00497D2C">
        <w:rPr>
          <w:rFonts w:ascii="Garamond" w:hAnsi="Garamond" w:cs="Times New Roman"/>
          <w:color w:val="00000A"/>
          <w:sz w:val="23"/>
          <w:szCs w:val="23"/>
        </w:rPr>
        <w:t xml:space="preserve"> del</w:t>
      </w:r>
    </w:p>
    <w:p w14:paraId="32E0D7BE" w14:textId="77777777" w:rsidR="00497D2C" w:rsidRDefault="00401CC5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6304E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Direttore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a</w:t>
      </w:r>
      <w:r w:rsidRPr="006304E5">
        <w:rPr>
          <w:rFonts w:ascii="Garamond" w:hAnsi="Garamond" w:cs="Times New Roman"/>
          <w:b/>
          <w:bCs/>
          <w:color w:val="00000A"/>
          <w:sz w:val="23"/>
          <w:szCs w:val="23"/>
        </w:rPr>
        <w:t>mministrativo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el CREF</w:t>
      </w:r>
    </w:p>
    <w:p w14:paraId="4696E64C" w14:textId="77777777" w:rsidR="00497D2C" w:rsidRDefault="005347E9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347E9">
        <w:rPr>
          <w:rFonts w:ascii="Garamond" w:hAnsi="Garamond" w:cs="Times New Roman"/>
          <w:b/>
          <w:bCs/>
          <w:color w:val="00000A"/>
          <w:sz w:val="23"/>
          <w:szCs w:val="23"/>
        </w:rPr>
        <w:t>Ufficio ricerca</w:t>
      </w:r>
    </w:p>
    <w:p w14:paraId="42D3ADBC" w14:textId="77777777" w:rsidR="00497D2C" w:rsidRDefault="00431052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Ufficio affari generali e normativi</w:t>
      </w:r>
    </w:p>
    <w:p w14:paraId="5B370F8E" w14:textId="7AF0AFA0" w:rsidR="005347E9" w:rsidRPr="00497D2C" w:rsidRDefault="00497D2C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hyperlink r:id="rId8" w:history="1">
        <w:r w:rsidRPr="005E0D59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24B97F0" w14:textId="7EB09E5B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aps/>
          <w:color w:val="00000A"/>
          <w:sz w:val="23"/>
          <w:szCs w:val="23"/>
        </w:rPr>
      </w:pPr>
      <w:r w:rsidRPr="00C714EC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 xml:space="preserve">Oggetto: 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 xml:space="preserve">richiesta di </w:t>
      </w:r>
      <w:r>
        <w:rPr>
          <w:rFonts w:ascii="Garamond" w:hAnsi="Garamond" w:cs="Times New Roman"/>
          <w:caps/>
          <w:color w:val="00000A"/>
          <w:sz w:val="23"/>
          <w:szCs w:val="23"/>
        </w:rPr>
        <w:t>Proroga/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>rinnovo del</w:t>
      </w:r>
      <w:r>
        <w:rPr>
          <w:rFonts w:ascii="Garamond" w:hAnsi="Garamond" w:cs="Times New Roman"/>
          <w:caps/>
          <w:color w:val="00000A"/>
          <w:sz w:val="23"/>
          <w:szCs w:val="23"/>
        </w:rPr>
        <w:t xml:space="preserve"> contratto di ricerca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 xml:space="preserve"> del dott./dott.ssa _______________________________________</w:t>
      </w:r>
      <w:r>
        <w:rPr>
          <w:rFonts w:ascii="Garamond" w:hAnsi="Garamond" w:cs="Times New Roman"/>
          <w:caps/>
          <w:color w:val="00000A"/>
          <w:sz w:val="23"/>
          <w:szCs w:val="23"/>
        </w:rPr>
        <w:t>, nell’ambito del progetto ___________________________________.</w:t>
      </w:r>
    </w:p>
    <w:p w14:paraId="46C59266" w14:textId="77777777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0508194B" w14:textId="77777777" w:rsidR="000A6D02" w:rsidRDefault="00C714EC" w:rsidP="001C5228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indicare il progetto a cui è collegato il/i contratto/i di ricerca</w:t>
      </w:r>
      <w:r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</w:p>
    <w:p w14:paraId="7FBE3181" w14:textId="21349BD8" w:rsidR="000A6D02" w:rsidRDefault="00C714EC" w:rsidP="001C5228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Times New Roman"/>
          <w:bCs/>
          <w:color w:val="00000A"/>
          <w:sz w:val="23"/>
          <w:szCs w:val="23"/>
        </w:rPr>
      </w:pP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ontrollo2"/>
      <w:r>
        <w:rPr>
          <w:rFonts w:ascii="Garamond" w:hAnsi="Garamond" w:cs="Times New Roman"/>
          <w:bCs/>
          <w:color w:val="00000A"/>
          <w:sz w:val="23"/>
          <w:szCs w:val="23"/>
        </w:rPr>
        <w:instrText xml:space="preserve"> FORMCHECKBOX </w:instrText>
      </w:r>
      <w:r>
        <w:rPr>
          <w:rFonts w:ascii="Garamond" w:hAnsi="Garamond" w:cs="Times New Roman"/>
          <w:bCs/>
          <w:color w:val="00000A"/>
          <w:sz w:val="23"/>
          <w:szCs w:val="23"/>
        </w:rPr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separate"/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end"/>
      </w:r>
      <w:bookmarkEnd w:id="0"/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Pr="008C5BFB">
        <w:rPr>
          <w:rFonts w:ascii="Garamond" w:hAnsi="Garamond" w:cs="Times New Roman"/>
          <w:b/>
          <w:color w:val="00000A"/>
          <w:sz w:val="23"/>
          <w:szCs w:val="23"/>
        </w:rPr>
        <w:t>la proroga</w:t>
      </w:r>
      <w:r w:rsidR="008C5BFB">
        <w:rPr>
          <w:rStyle w:val="Rimandonotaapidipagina"/>
          <w:rFonts w:ascii="Garamond" w:hAnsi="Garamond" w:cs="Times New Roman"/>
          <w:b/>
          <w:color w:val="00000A"/>
          <w:sz w:val="23"/>
          <w:szCs w:val="23"/>
        </w:rPr>
        <w:footnoteReference w:id="1"/>
      </w:r>
      <w:r w:rsidR="000A6D02" w:rsidRPr="008C5BFB">
        <w:rPr>
          <w:rFonts w:ascii="Garamond" w:hAnsi="Garamond" w:cs="Times New Roman"/>
          <w:b/>
          <w:color w:val="00000A"/>
          <w:sz w:val="23"/>
          <w:szCs w:val="23"/>
        </w:rPr>
        <w:t xml:space="preserve"> (per 1 anno)</w:t>
      </w:r>
      <w:r>
        <w:rPr>
          <w:rFonts w:ascii="Garamond" w:hAnsi="Garamond" w:cs="Times New Roman"/>
          <w:bCs/>
          <w:color w:val="00000A"/>
          <w:sz w:val="23"/>
          <w:szCs w:val="23"/>
        </w:rPr>
        <w:tab/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aramond" w:hAnsi="Garamond" w:cs="Times New Roman"/>
          <w:bCs/>
          <w:color w:val="00000A"/>
          <w:sz w:val="23"/>
          <w:szCs w:val="23"/>
        </w:rPr>
        <w:instrText xml:space="preserve"> FORMCHECKBOX </w:instrText>
      </w:r>
      <w:r>
        <w:rPr>
          <w:rFonts w:ascii="Garamond" w:hAnsi="Garamond" w:cs="Times New Roman"/>
          <w:bCs/>
          <w:color w:val="00000A"/>
          <w:sz w:val="23"/>
          <w:szCs w:val="23"/>
        </w:rPr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separate"/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end"/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Pr="008C5BFB">
        <w:rPr>
          <w:rFonts w:ascii="Garamond" w:hAnsi="Garamond" w:cs="Times New Roman"/>
          <w:b/>
          <w:color w:val="00000A"/>
          <w:sz w:val="23"/>
          <w:szCs w:val="23"/>
        </w:rPr>
        <w:t>il rinnovo</w:t>
      </w:r>
      <w:r w:rsidR="008C5BFB">
        <w:rPr>
          <w:rStyle w:val="Rimandonotaapidipagina"/>
          <w:rFonts w:ascii="Garamond" w:hAnsi="Garamond" w:cs="Times New Roman"/>
          <w:b/>
          <w:color w:val="00000A"/>
          <w:sz w:val="23"/>
          <w:szCs w:val="23"/>
        </w:rPr>
        <w:footnoteReference w:id="2"/>
      </w:r>
      <w:r w:rsidR="000A6D02" w:rsidRPr="008C5BFB">
        <w:rPr>
          <w:rFonts w:ascii="Garamond" w:hAnsi="Garamond" w:cs="Times New Roman"/>
          <w:b/>
          <w:color w:val="00000A"/>
          <w:sz w:val="23"/>
          <w:szCs w:val="23"/>
        </w:rPr>
        <w:t xml:space="preserve"> (per 2 anni)</w:t>
      </w:r>
    </w:p>
    <w:p w14:paraId="00166C9F" w14:textId="0222D243" w:rsidR="008C5BFB" w:rsidRPr="008C5BFB" w:rsidRDefault="00C714EC" w:rsidP="008C5BFB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>
        <w:rPr>
          <w:rFonts w:ascii="Garamond" w:hAnsi="Garamond" w:cs="Times New Roman"/>
          <w:bCs/>
          <w:color w:val="00000A"/>
          <w:sz w:val="23"/>
          <w:szCs w:val="23"/>
        </w:rPr>
        <w:t>del contratto di ricerca del dott./dott.ssa _______________________________</w:t>
      </w:r>
    </w:p>
    <w:tbl>
      <w:tblPr>
        <w:tblStyle w:val="Grigliatabel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48"/>
        <w:gridCol w:w="5383"/>
      </w:tblGrid>
      <w:tr w:rsidR="000A6D02" w:rsidRPr="00FC26CD" w14:paraId="046A1062" w14:textId="77777777" w:rsidTr="008C5BFB">
        <w:tc>
          <w:tcPr>
            <w:tcW w:w="4248" w:type="dxa"/>
          </w:tcPr>
          <w:p w14:paraId="010EB079" w14:textId="294A4009" w:rsidR="000A6D02" w:rsidRPr="00FC26CD" w:rsidRDefault="000A6D02" w:rsidP="00C714E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Bando di riferimento</w:t>
            </w:r>
          </w:p>
        </w:tc>
        <w:tc>
          <w:tcPr>
            <w:tcW w:w="5383" w:type="dxa"/>
          </w:tcPr>
          <w:p w14:paraId="2B94BED7" w14:textId="76CD564B" w:rsidR="000A6D02" w:rsidRPr="00FC26CD" w:rsidRDefault="000A6D02" w:rsidP="00C714E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n. ___</w:t>
            </w:r>
            <w:r w:rsid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del _________</w:t>
            </w:r>
          </w:p>
        </w:tc>
      </w:tr>
      <w:tr w:rsidR="00FC26CD" w:rsidRPr="00FC26CD" w14:paraId="61939CFB" w14:textId="77777777" w:rsidTr="008C5BFB">
        <w:tc>
          <w:tcPr>
            <w:tcW w:w="4248" w:type="dxa"/>
          </w:tcPr>
          <w:p w14:paraId="02814161" w14:textId="5F9966F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Titolo</w:t>
            </w:r>
            <w:r w:rsidRPr="00FC26CD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del programma di ricerca</w:t>
            </w:r>
          </w:p>
        </w:tc>
        <w:tc>
          <w:tcPr>
            <w:tcW w:w="5383" w:type="dxa"/>
          </w:tcPr>
          <w:p w14:paraId="33B5D405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0B289A9C" w14:textId="77777777" w:rsidTr="008C5BFB">
        <w:tc>
          <w:tcPr>
            <w:tcW w:w="4248" w:type="dxa"/>
          </w:tcPr>
          <w:p w14:paraId="362817AF" w14:textId="50E92260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FC26CD">
              <w:rPr>
                <w:rFonts w:ascii="Garamond" w:hAnsi="Garamond" w:cs="Times New Roman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383" w:type="dxa"/>
          </w:tcPr>
          <w:p w14:paraId="3B2164E6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5B7526C3" w14:textId="77777777" w:rsidTr="008C5BFB">
        <w:tc>
          <w:tcPr>
            <w:tcW w:w="4248" w:type="dxa"/>
          </w:tcPr>
          <w:p w14:paraId="42B6C74D" w14:textId="1AD8B07E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el programma di ricerca</w:t>
            </w:r>
          </w:p>
        </w:tc>
        <w:tc>
          <w:tcPr>
            <w:tcW w:w="5383" w:type="dxa"/>
          </w:tcPr>
          <w:p w14:paraId="7908A37F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20941D9A" w14:textId="77777777" w:rsidTr="008C5BFB">
        <w:tc>
          <w:tcPr>
            <w:tcW w:w="4248" w:type="dxa"/>
          </w:tcPr>
          <w:p w14:paraId="04BEEF67" w14:textId="36AABB79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Trattamento economico</w:t>
            </w:r>
            <w:r w:rsidR="0032663E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 </w:t>
            </w:r>
            <w:r w:rsidR="0032663E" w:rsidRPr="008D7071">
              <w:rPr>
                <w:rFonts w:ascii="Garamond" w:hAnsi="Garamond"/>
                <w:color w:val="00000A"/>
                <w:sz w:val="20"/>
                <w:szCs w:val="20"/>
              </w:rPr>
              <w:t>(per i costi sentire l’Ufficio contabilità)</w:t>
            </w:r>
          </w:p>
        </w:tc>
        <w:tc>
          <w:tcPr>
            <w:tcW w:w="5383" w:type="dxa"/>
          </w:tcPr>
          <w:p w14:paraId="704AC8F1" w14:textId="1635BF75" w:rsidR="00FC26CD" w:rsidRPr="0032663E" w:rsidRDefault="00FC26CD" w:rsidP="00FC26CD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color w:val="00000A"/>
                <w:sz w:val="20"/>
                <w:szCs w:val="20"/>
              </w:rPr>
              <w:t>Costo annuo lordo Ente ______ euro</w:t>
            </w:r>
            <w:r w:rsidR="0032663E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32663E">
              <w:rPr>
                <w:rFonts w:ascii="Garamond" w:hAnsi="Garamond"/>
                <w:color w:val="00000A"/>
                <w:sz w:val="20"/>
                <w:szCs w:val="20"/>
              </w:rPr>
              <w:t>(min. 3</w:t>
            </w:r>
            <w:r w:rsidR="006E5862" w:rsidRPr="0032663E">
              <w:rPr>
                <w:rFonts w:ascii="Garamond" w:hAnsi="Garamond"/>
                <w:color w:val="00000A"/>
                <w:sz w:val="20"/>
                <w:szCs w:val="20"/>
              </w:rPr>
              <w:t>8</w:t>
            </w:r>
            <w:r w:rsidRPr="0032663E">
              <w:rPr>
                <w:rFonts w:ascii="Garamond" w:hAnsi="Garamond"/>
                <w:color w:val="00000A"/>
                <w:sz w:val="20"/>
                <w:szCs w:val="20"/>
              </w:rPr>
              <w:t>.000,00 euro – max. 5</w:t>
            </w:r>
            <w:r w:rsidR="006E5862" w:rsidRPr="0032663E">
              <w:rPr>
                <w:rFonts w:ascii="Garamond" w:hAnsi="Garamond"/>
                <w:color w:val="00000A"/>
                <w:sz w:val="20"/>
                <w:szCs w:val="20"/>
              </w:rPr>
              <w:t>4</w:t>
            </w:r>
            <w:r w:rsidRPr="0032663E">
              <w:rPr>
                <w:rFonts w:ascii="Garamond" w:hAnsi="Garamond"/>
                <w:color w:val="00000A"/>
                <w:sz w:val="20"/>
                <w:szCs w:val="20"/>
              </w:rPr>
              <w:t xml:space="preserve">.000,00 euro </w:t>
            </w:r>
            <w:r w:rsidRPr="00497D2C">
              <w:rPr>
                <w:rStyle w:val="Rimandonotaapidipagina"/>
                <w:rFonts w:ascii="Garamond" w:hAnsi="Garamond"/>
                <w:color w:val="00000A"/>
                <w:sz w:val="20"/>
                <w:szCs w:val="20"/>
              </w:rPr>
              <w:footnoteReference w:id="3"/>
            </w:r>
            <w:r w:rsidRPr="0032663E">
              <w:rPr>
                <w:rFonts w:ascii="Garamond" w:hAnsi="Garamond"/>
                <w:color w:val="00000A"/>
                <w:sz w:val="20"/>
                <w:szCs w:val="20"/>
              </w:rPr>
              <w:t xml:space="preserve">) </w:t>
            </w:r>
          </w:p>
          <w:p w14:paraId="2BF2E6FC" w14:textId="3C5DA9E0" w:rsidR="00FC26CD" w:rsidRPr="00FC26CD" w:rsidRDefault="00FC26CD" w:rsidP="00FC26CD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color w:val="00000A"/>
                <w:sz w:val="20"/>
                <w:szCs w:val="20"/>
              </w:rPr>
              <w:t>Costo annuo lordo percettore _______ euro</w:t>
            </w:r>
          </w:p>
        </w:tc>
      </w:tr>
      <w:tr w:rsidR="00FC26CD" w:rsidRPr="00FC26CD" w14:paraId="50639E8D" w14:textId="77777777" w:rsidTr="008C5BFB">
        <w:tc>
          <w:tcPr>
            <w:tcW w:w="4248" w:type="dxa"/>
          </w:tcPr>
          <w:p w14:paraId="0EDF6DE0" w14:textId="23ADE5B6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del/i contratto/i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383" w:type="dxa"/>
          </w:tcPr>
          <w:p w14:paraId="2C86F4A1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77C29E90" w14:textId="77777777" w:rsidTr="008C5BFB">
        <w:tc>
          <w:tcPr>
            <w:tcW w:w="4248" w:type="dxa"/>
          </w:tcPr>
          <w:p w14:paraId="7E081B9D" w14:textId="5FF1C5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Decorrenza e scadenza 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del </w:t>
            </w: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contratto iniziale</w:t>
            </w:r>
            <w:r w:rsidRPr="00FC26CD">
              <w:rPr>
                <w:rFonts w:ascii="Garamond" w:hAnsi="Garamond" w:cs="Times New Roman"/>
                <w:bCs/>
                <w:smallCaps/>
                <w:color w:val="00000A"/>
                <w:sz w:val="20"/>
                <w:szCs w:val="20"/>
              </w:rPr>
              <w:t>: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18185005" w14:textId="692E3869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d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</w:p>
        </w:tc>
      </w:tr>
      <w:tr w:rsidR="00FC26CD" w:rsidRPr="00FC26CD" w14:paraId="5D146299" w14:textId="77777777" w:rsidTr="008C5BFB">
        <w:tc>
          <w:tcPr>
            <w:tcW w:w="4248" w:type="dxa"/>
          </w:tcPr>
          <w:p w14:paraId="6C17A5F8" w14:textId="145D4A4A" w:rsidR="00FC26CD" w:rsidRPr="00FC26CD" w:rsidRDefault="008C5BFB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Decorrenza del r</w:t>
            </w:r>
            <w:r w:rsidR="00FC26CD"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innovo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 del contratto</w:t>
            </w:r>
          </w:p>
        </w:tc>
        <w:tc>
          <w:tcPr>
            <w:tcW w:w="5383" w:type="dxa"/>
          </w:tcPr>
          <w:p w14:paraId="62471C45" w14:textId="3476531E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dal __/__/____ al __/__/____</w:t>
            </w:r>
          </w:p>
        </w:tc>
      </w:tr>
      <w:tr w:rsidR="00FC26CD" w:rsidRPr="00FC26CD" w14:paraId="0C3EBBD6" w14:textId="77777777" w:rsidTr="008C5BFB">
        <w:tc>
          <w:tcPr>
            <w:tcW w:w="4248" w:type="dxa"/>
          </w:tcPr>
          <w:p w14:paraId="0C85DB34" w14:textId="4A3AB845" w:rsidR="00FC26CD" w:rsidRPr="00FC26CD" w:rsidRDefault="008C5BFB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I</w:t>
            </w:r>
            <w:r w:rsidRPr="008C5BFB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n caso di richiesta di prorog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a, i</w:t>
            </w:r>
            <w:r w:rsidRPr="008C5BFB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ndicare le </w:t>
            </w:r>
            <w:r w:rsidRPr="008C5BFB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lastRenderedPageBreak/>
              <w:t>specifiche esigenze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 e necessità</w:t>
            </w:r>
            <w:r w:rsidRPr="008C5BFB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 relative agli obiettivi e alla tipologia del progett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o</w:t>
            </w:r>
          </w:p>
        </w:tc>
        <w:tc>
          <w:tcPr>
            <w:tcW w:w="5383" w:type="dxa"/>
          </w:tcPr>
          <w:p w14:paraId="4BE85263" w14:textId="77777777" w:rsid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  <w:p w14:paraId="5BED2818" w14:textId="77777777" w:rsidR="008C5BFB" w:rsidRDefault="008C5BFB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  <w:p w14:paraId="063722CD" w14:textId="77777777" w:rsidR="008C5BFB" w:rsidRPr="00FC26CD" w:rsidRDefault="008C5BFB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</w:tbl>
    <w:p w14:paraId="21F63B33" w14:textId="7592B0C6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3C46A7F9" w14:textId="087D0F51" w:rsidR="00F42FB6" w:rsidRDefault="008C5BFB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  <w:r w:rsidRPr="008C5BFB">
        <w:rPr>
          <w:rFonts w:ascii="Garamond" w:hAnsi="Garamond" w:cs="Times New Roman"/>
          <w:b/>
          <w:bCs/>
          <w:color w:val="00000A"/>
          <w:sz w:val="23"/>
          <w:szCs w:val="23"/>
        </w:rPr>
        <w:t>ATTENZIONE</w:t>
      </w:r>
      <w:r>
        <w:rPr>
          <w:rFonts w:ascii="Garamond" w:hAnsi="Garamond" w:cs="Times New Roman"/>
          <w:color w:val="00000A"/>
          <w:sz w:val="23"/>
          <w:szCs w:val="23"/>
        </w:rPr>
        <w:t xml:space="preserve">: </w:t>
      </w:r>
      <w:r w:rsidR="00F372B6">
        <w:rPr>
          <w:rFonts w:ascii="Garamond" w:hAnsi="Garamond" w:cs="Times New Roman"/>
          <w:color w:val="00000A"/>
          <w:sz w:val="23"/>
          <w:szCs w:val="23"/>
        </w:rPr>
        <w:t>per poter presentare</w:t>
      </w:r>
      <w:r w:rsidR="00FC26CD">
        <w:rPr>
          <w:rFonts w:ascii="Garamond" w:hAnsi="Garamond" w:cs="Times New Roman"/>
          <w:color w:val="00000A"/>
          <w:sz w:val="23"/>
          <w:szCs w:val="23"/>
        </w:rPr>
        <w:t xml:space="preserve"> richiesta di rinnovo, è necessario che </w:t>
      </w:r>
      <w:r w:rsidR="00FC26CD" w:rsidRPr="00FC26CD">
        <w:rPr>
          <w:rFonts w:ascii="Garamond" w:hAnsi="Garamond" w:cs="Times New Roman"/>
          <w:color w:val="00000A"/>
          <w:sz w:val="23"/>
          <w:szCs w:val="23"/>
        </w:rPr>
        <w:t>al termine del</w:t>
      </w:r>
      <w:r w:rsidR="00FC26CD"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="00FC26CD" w:rsidRPr="00FC26CD">
        <w:rPr>
          <w:rFonts w:ascii="Garamond" w:hAnsi="Garamond" w:cs="Times New Roman"/>
          <w:color w:val="00000A"/>
          <w:sz w:val="23"/>
          <w:szCs w:val="23"/>
        </w:rPr>
        <w:t>contratto</w:t>
      </w:r>
      <w:r w:rsidR="00FC26CD">
        <w:rPr>
          <w:rFonts w:ascii="Garamond" w:hAnsi="Garamond" w:cs="Times New Roman"/>
          <w:color w:val="00000A"/>
          <w:sz w:val="23"/>
          <w:szCs w:val="23"/>
        </w:rPr>
        <w:t xml:space="preserve"> di ricerca il contrattista rediga una relazione </w:t>
      </w:r>
      <w:r w:rsidR="00F372B6">
        <w:rPr>
          <w:rFonts w:ascii="Garamond" w:hAnsi="Garamond" w:cs="Times New Roman"/>
          <w:color w:val="00000A"/>
          <w:sz w:val="23"/>
          <w:szCs w:val="23"/>
        </w:rPr>
        <w:t>sull</w:t>
      </w:r>
      <w:r w:rsidR="00FC26CD" w:rsidRPr="00FC26CD">
        <w:rPr>
          <w:rFonts w:ascii="Garamond" w:hAnsi="Garamond" w:cs="Times New Roman"/>
          <w:color w:val="00000A"/>
          <w:sz w:val="23"/>
          <w:szCs w:val="23"/>
        </w:rPr>
        <w:t>’attività scientifica</w:t>
      </w:r>
      <w:r>
        <w:rPr>
          <w:rFonts w:ascii="Garamond" w:hAnsi="Garamond" w:cs="Times New Roman"/>
          <w:color w:val="00000A"/>
          <w:sz w:val="23"/>
          <w:szCs w:val="23"/>
        </w:rPr>
        <w:t xml:space="preserve"> svolta e</w:t>
      </w:r>
      <w:r w:rsidR="00F372B6">
        <w:rPr>
          <w:rFonts w:ascii="Garamond" w:hAnsi="Garamond" w:cs="Times New Roman"/>
          <w:color w:val="00000A"/>
          <w:sz w:val="23"/>
          <w:szCs w:val="23"/>
        </w:rPr>
        <w:t xml:space="preserve"> sui</w:t>
      </w:r>
      <w:r>
        <w:rPr>
          <w:rFonts w:ascii="Garamond" w:hAnsi="Garamond" w:cs="Times New Roman"/>
          <w:color w:val="00000A"/>
          <w:sz w:val="23"/>
          <w:szCs w:val="23"/>
        </w:rPr>
        <w:t xml:space="preserve"> relativi risultati</w:t>
      </w:r>
      <w:r w:rsidR="00FC26CD">
        <w:rPr>
          <w:rFonts w:ascii="Garamond" w:hAnsi="Garamond" w:cs="Times New Roman"/>
          <w:color w:val="00000A"/>
          <w:sz w:val="23"/>
          <w:szCs w:val="23"/>
        </w:rPr>
        <w:t>, sottoscritta dal responsabile scientifico del progetto, da inviare all’amministrazione del CREF.</w:t>
      </w:r>
    </w:p>
    <w:p w14:paraId="01866329" w14:textId="77777777" w:rsidR="008C5BFB" w:rsidRPr="008C5BFB" w:rsidRDefault="008C5BFB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78B31EA7" w14:textId="77777777" w:rsidR="008C5BFB" w:rsidRPr="00FB66AE" w:rsidRDefault="008C5BFB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55D08BED" w14:textId="0A44B261" w:rsidR="00401CC5" w:rsidRPr="00991FA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401CC5">
        <w:rPr>
          <w:rFonts w:ascii="Garamond" w:hAnsi="Garamond" w:cs="Times New Roman"/>
          <w:color w:val="00000A"/>
          <w:sz w:val="23"/>
          <w:szCs w:val="23"/>
        </w:rPr>
        <w:t>Luogo</w:t>
      </w:r>
      <w:r w:rsidR="00452A45">
        <w:rPr>
          <w:rFonts w:ascii="Garamond" w:hAnsi="Garamond" w:cs="Times New Roman"/>
          <w:color w:val="00000A"/>
          <w:sz w:val="23"/>
          <w:szCs w:val="23"/>
        </w:rPr>
        <w:t xml:space="preserve">, </w:t>
      </w:r>
      <w:r w:rsidRPr="00401CC5">
        <w:rPr>
          <w:rFonts w:ascii="Garamond" w:hAnsi="Garamond" w:cs="Times New Roman"/>
          <w:color w:val="00000A"/>
          <w:sz w:val="23"/>
          <w:szCs w:val="23"/>
        </w:rPr>
        <w:t>data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452A45">
        <w:rPr>
          <w:rFonts w:ascii="Garamond" w:hAnsi="Garamond" w:cs="Times New Roman"/>
          <w:b/>
          <w:bCs/>
          <w:color w:val="00000A"/>
          <w:sz w:val="23"/>
          <w:szCs w:val="23"/>
        </w:rPr>
        <w:t>________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_____</w:t>
      </w:r>
      <w:r w:rsidR="00452A45">
        <w:rPr>
          <w:rFonts w:ascii="Garamond" w:hAnsi="Garamond" w:cs="Times New Roman"/>
          <w:b/>
          <w:bCs/>
          <w:color w:val="00000A"/>
          <w:sz w:val="23"/>
          <w:szCs w:val="23"/>
        </w:rPr>
        <w:t>__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____________</w:t>
      </w:r>
    </w:p>
    <w:p w14:paraId="40D49200" w14:textId="77777777" w:rsidR="002A688E" w:rsidRPr="00452A45" w:rsidRDefault="002A688E" w:rsidP="002A688E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5760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l r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248B3D5C" w14:textId="77777777" w:rsidR="003B5AE9" w:rsidRPr="00E00A93" w:rsidRDefault="003B5AE9" w:rsidP="000D5DAB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67CDC53C" w14:textId="1274E2CA" w:rsidR="00401CC5" w:rsidRPr="00E00A93" w:rsidRDefault="00401CC5" w:rsidP="00E00A9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760"/>
        <w:jc w:val="center"/>
        <w:rPr>
          <w:rFonts w:ascii="Garamond" w:hAnsi="Garamond" w:cs="Times New Roman"/>
          <w:color w:val="00000A"/>
          <w:sz w:val="23"/>
          <w:szCs w:val="23"/>
        </w:rPr>
      </w:pPr>
      <w:r w:rsidRPr="00E00A93">
        <w:rPr>
          <w:rFonts w:ascii="Garamond" w:hAnsi="Garamond" w:cs="Times New Roman"/>
          <w:color w:val="00000A"/>
          <w:sz w:val="23"/>
          <w:szCs w:val="23"/>
        </w:rPr>
        <w:t>Firma ___________________________</w:t>
      </w:r>
    </w:p>
    <w:sectPr w:rsidR="00401CC5" w:rsidRPr="00E00A93" w:rsidSect="00F33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5A4D" w14:textId="77777777" w:rsidR="00F767E1" w:rsidRDefault="00F767E1">
      <w:pPr>
        <w:spacing w:line="240" w:lineRule="auto"/>
      </w:pPr>
      <w:r>
        <w:separator/>
      </w:r>
    </w:p>
  </w:endnote>
  <w:endnote w:type="continuationSeparator" w:id="0">
    <w:p w14:paraId="66D6A886" w14:textId="77777777" w:rsidR="00F767E1" w:rsidRDefault="00F76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CB14" w14:textId="77777777" w:rsidR="00F3366B" w:rsidRDefault="00F336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FC16" w14:textId="77777777" w:rsidR="00F3366B" w:rsidRDefault="00F336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006F4" w14:textId="77777777" w:rsidR="00F767E1" w:rsidRDefault="00F767E1">
      <w:pPr>
        <w:spacing w:line="240" w:lineRule="auto"/>
      </w:pPr>
      <w:r>
        <w:separator/>
      </w:r>
    </w:p>
  </w:footnote>
  <w:footnote w:type="continuationSeparator" w:id="0">
    <w:p w14:paraId="08538915" w14:textId="77777777" w:rsidR="00F767E1" w:rsidRDefault="00F767E1">
      <w:pPr>
        <w:spacing w:line="240" w:lineRule="auto"/>
      </w:pPr>
      <w:r>
        <w:continuationSeparator/>
      </w:r>
    </w:p>
  </w:footnote>
  <w:footnote w:id="1">
    <w:p w14:paraId="17FADE7B" w14:textId="5AF4CA40" w:rsidR="008C5BFB" w:rsidRPr="008C5BFB" w:rsidRDefault="008C5BFB">
      <w:pPr>
        <w:pStyle w:val="Testonotaapidipagina"/>
        <w:rPr>
          <w:rFonts w:ascii="Garamond" w:hAnsi="Garamond"/>
          <w:lang w:val="it-IT"/>
        </w:rPr>
      </w:pPr>
      <w:r w:rsidRPr="008C5BFB">
        <w:rPr>
          <w:rStyle w:val="Rimandonotaapidipagina"/>
          <w:rFonts w:ascii="Garamond" w:hAnsi="Garamond"/>
        </w:rPr>
        <w:footnoteRef/>
      </w:r>
      <w:r w:rsidRPr="008C5BFB">
        <w:rPr>
          <w:rFonts w:ascii="Garamond" w:hAnsi="Garamond"/>
        </w:rPr>
        <w:t xml:space="preserve"> La proroga prolunga la durata del contratto iniziale; con la proroga vi è una integrale conferma delle precedenti condizioni del contratto con il solo effetto del differimento del termine finale del rapporto. </w:t>
      </w:r>
    </w:p>
  </w:footnote>
  <w:footnote w:id="2">
    <w:p w14:paraId="4B8B6735" w14:textId="03A539D7" w:rsidR="008C5BFB" w:rsidRPr="008C5BFB" w:rsidRDefault="008C5BFB" w:rsidP="008C5BFB">
      <w:pPr>
        <w:pStyle w:val="Testonotaapidipagina"/>
        <w:jc w:val="both"/>
        <w:rPr>
          <w:rFonts w:ascii="Garamond" w:hAnsi="Garamond"/>
          <w:lang w:val="it-IT"/>
        </w:rPr>
      </w:pPr>
      <w:r w:rsidRPr="008C5BFB">
        <w:rPr>
          <w:rStyle w:val="Rimandonotaapidipagina"/>
          <w:rFonts w:ascii="Garamond" w:hAnsi="Garamond"/>
        </w:rPr>
        <w:footnoteRef/>
      </w:r>
      <w:r w:rsidRPr="008C5BFB">
        <w:rPr>
          <w:rFonts w:ascii="Garamond" w:hAnsi="Garamond"/>
        </w:rPr>
        <w:t xml:space="preserve"> Il rinnovo </w:t>
      </w:r>
      <w:r>
        <w:rPr>
          <w:rFonts w:ascii="Garamond" w:hAnsi="Garamond"/>
        </w:rPr>
        <w:t>può prevedere una</w:t>
      </w:r>
      <w:r w:rsidRPr="008C5BFB">
        <w:rPr>
          <w:rFonts w:ascii="Garamond" w:hAnsi="Garamond"/>
        </w:rPr>
        <w:t xml:space="preserve"> nuova negoziazione tra i soggetti che</w:t>
      </w:r>
      <w:r>
        <w:rPr>
          <w:rFonts w:ascii="Garamond" w:hAnsi="Garamond"/>
        </w:rPr>
        <w:t xml:space="preserve"> solitamente</w:t>
      </w:r>
      <w:r w:rsidRPr="008C5BFB">
        <w:rPr>
          <w:rFonts w:ascii="Garamond" w:hAnsi="Garamond"/>
        </w:rPr>
        <w:t xml:space="preserve"> si conclude con una modifica delle precedenti</w:t>
      </w:r>
      <w:r>
        <w:rPr>
          <w:rFonts w:ascii="Garamond" w:hAnsi="Garamond"/>
        </w:rPr>
        <w:t xml:space="preserve"> </w:t>
      </w:r>
      <w:r w:rsidRPr="008C5BFB">
        <w:rPr>
          <w:rFonts w:ascii="Garamond" w:hAnsi="Garamond"/>
        </w:rPr>
        <w:t xml:space="preserve">condizioni. Il rinnovo può, quindi, comportare modifiche </w:t>
      </w:r>
      <w:r>
        <w:rPr>
          <w:rFonts w:ascii="Garamond" w:hAnsi="Garamond"/>
        </w:rPr>
        <w:t>del</w:t>
      </w:r>
      <w:r w:rsidRPr="008C5BFB">
        <w:rPr>
          <w:rFonts w:ascii="Garamond" w:hAnsi="Garamond"/>
        </w:rPr>
        <w:t xml:space="preserve"> contenuto contrattuale </w:t>
      </w:r>
      <w:r>
        <w:rPr>
          <w:rFonts w:ascii="Garamond" w:hAnsi="Garamond"/>
        </w:rPr>
        <w:t xml:space="preserve">originario </w:t>
      </w:r>
      <w:r w:rsidRPr="008C5BFB">
        <w:rPr>
          <w:rFonts w:ascii="Garamond" w:hAnsi="Garamond"/>
        </w:rPr>
        <w:t>e implica la stipula di un nuovo contratto.</w:t>
      </w:r>
    </w:p>
  </w:footnote>
  <w:footnote w:id="3">
    <w:p w14:paraId="6721D162" w14:textId="77777777" w:rsidR="00FC26CD" w:rsidRPr="00DE1E65" w:rsidRDefault="00FC26CD" w:rsidP="00FC26CD">
      <w:pPr>
        <w:pStyle w:val="Testonotaapidipagina"/>
        <w:jc w:val="both"/>
        <w:rPr>
          <w:rFonts w:ascii="Garamond" w:hAnsi="Garamond"/>
          <w:lang w:val="it-IT"/>
        </w:rPr>
      </w:pPr>
      <w:r w:rsidRPr="00DE1E65">
        <w:rPr>
          <w:rStyle w:val="Rimandonotaapidipagina"/>
          <w:rFonts w:ascii="Garamond" w:hAnsi="Garamond"/>
        </w:rPr>
        <w:footnoteRef/>
      </w:r>
      <w:r w:rsidRPr="00DE1E65">
        <w:rPr>
          <w:rFonts w:ascii="Garamond" w:hAnsi="Garamond"/>
        </w:rPr>
        <w:t xml:space="preserve"> </w:t>
      </w:r>
      <w:r>
        <w:rPr>
          <w:rFonts w:ascii="Garamond" w:hAnsi="Garamond"/>
        </w:rPr>
        <w:t>L’</w:t>
      </w:r>
      <w:r w:rsidRPr="00DE1E65">
        <w:rPr>
          <w:rFonts w:ascii="Garamond" w:hAnsi="Garamond"/>
        </w:rPr>
        <w:t xml:space="preserve">importo minimo </w:t>
      </w:r>
      <w:r>
        <w:rPr>
          <w:rFonts w:ascii="Garamond" w:hAnsi="Garamond"/>
        </w:rPr>
        <w:t xml:space="preserve">è </w:t>
      </w:r>
      <w:r w:rsidRPr="00DE1E65">
        <w:rPr>
          <w:rFonts w:ascii="Garamond" w:hAnsi="Garamond"/>
        </w:rPr>
        <w:t>pari al trattamento iniziale spettante al ricercatore confermato a tempo definito</w:t>
      </w:r>
      <w:r>
        <w:rPr>
          <w:rFonts w:ascii="Garamond" w:hAnsi="Garamond"/>
        </w:rPr>
        <w:t>; t</w:t>
      </w:r>
      <w:r w:rsidRPr="00DE1E65">
        <w:rPr>
          <w:rFonts w:ascii="Garamond" w:hAnsi="Garamond"/>
        </w:rPr>
        <w:t>ale importo è incrementabile secondo criteri di complessità del progetto di ricerca</w:t>
      </w:r>
      <w:r>
        <w:rPr>
          <w:rFonts w:ascii="Garamond" w:hAnsi="Garamond"/>
        </w:rPr>
        <w:t xml:space="preserve">. L’importo massimo è pari al </w:t>
      </w:r>
      <w:r w:rsidRPr="00DE1E65">
        <w:rPr>
          <w:rFonts w:ascii="Garamond" w:hAnsi="Garamond"/>
        </w:rPr>
        <w:t>trattamento iniziale spettante al ricercatore confermato a tempo pi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DB5" w14:textId="77777777" w:rsidR="00F3366B" w:rsidRDefault="00F336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72A7" w14:textId="77777777" w:rsidR="00F3366B" w:rsidRDefault="00F336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81CAC"/>
    <w:multiLevelType w:val="hybridMultilevel"/>
    <w:tmpl w:val="3854647E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3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4"/>
  </w:num>
  <w:num w:numId="8" w16cid:durableId="536502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4752B"/>
    <w:rsid w:val="00073FF2"/>
    <w:rsid w:val="000A6D02"/>
    <w:rsid w:val="000D0F3F"/>
    <w:rsid w:val="000D5DAB"/>
    <w:rsid w:val="000F4487"/>
    <w:rsid w:val="000F5EF9"/>
    <w:rsid w:val="00100BC5"/>
    <w:rsid w:val="00122067"/>
    <w:rsid w:val="00136BE6"/>
    <w:rsid w:val="00182C42"/>
    <w:rsid w:val="00183AF0"/>
    <w:rsid w:val="00185870"/>
    <w:rsid w:val="0019253C"/>
    <w:rsid w:val="001977DE"/>
    <w:rsid w:val="001C067B"/>
    <w:rsid w:val="001C5228"/>
    <w:rsid w:val="001D3324"/>
    <w:rsid w:val="001E12EC"/>
    <w:rsid w:val="001F5466"/>
    <w:rsid w:val="0021240B"/>
    <w:rsid w:val="00216CB2"/>
    <w:rsid w:val="002317C7"/>
    <w:rsid w:val="00231A17"/>
    <w:rsid w:val="00241680"/>
    <w:rsid w:val="00246C33"/>
    <w:rsid w:val="002872FB"/>
    <w:rsid w:val="002A688E"/>
    <w:rsid w:val="00323D41"/>
    <w:rsid w:val="0032663E"/>
    <w:rsid w:val="003436F5"/>
    <w:rsid w:val="00355282"/>
    <w:rsid w:val="00356F27"/>
    <w:rsid w:val="0035749A"/>
    <w:rsid w:val="003875F1"/>
    <w:rsid w:val="003A4391"/>
    <w:rsid w:val="003B08F0"/>
    <w:rsid w:val="003B4955"/>
    <w:rsid w:val="003B5AE9"/>
    <w:rsid w:val="003E27DF"/>
    <w:rsid w:val="003E7B50"/>
    <w:rsid w:val="00401CC5"/>
    <w:rsid w:val="0040366C"/>
    <w:rsid w:val="00431052"/>
    <w:rsid w:val="0043197A"/>
    <w:rsid w:val="00440475"/>
    <w:rsid w:val="00440479"/>
    <w:rsid w:val="00452A45"/>
    <w:rsid w:val="00495DA5"/>
    <w:rsid w:val="00497D2C"/>
    <w:rsid w:val="004B4BA7"/>
    <w:rsid w:val="004D30E6"/>
    <w:rsid w:val="00522F9D"/>
    <w:rsid w:val="00531217"/>
    <w:rsid w:val="005347E9"/>
    <w:rsid w:val="00566F8E"/>
    <w:rsid w:val="005E5643"/>
    <w:rsid w:val="005F5791"/>
    <w:rsid w:val="0063471F"/>
    <w:rsid w:val="00650C10"/>
    <w:rsid w:val="00655B26"/>
    <w:rsid w:val="0067137A"/>
    <w:rsid w:val="00675B8B"/>
    <w:rsid w:val="006A0D06"/>
    <w:rsid w:val="006E5862"/>
    <w:rsid w:val="006F5A4F"/>
    <w:rsid w:val="006F7E1A"/>
    <w:rsid w:val="00725499"/>
    <w:rsid w:val="00763F07"/>
    <w:rsid w:val="007F5502"/>
    <w:rsid w:val="0080335A"/>
    <w:rsid w:val="00827BEB"/>
    <w:rsid w:val="0085221C"/>
    <w:rsid w:val="00874869"/>
    <w:rsid w:val="008974BE"/>
    <w:rsid w:val="008C5BFB"/>
    <w:rsid w:val="008E29A6"/>
    <w:rsid w:val="00900BD3"/>
    <w:rsid w:val="009138BB"/>
    <w:rsid w:val="00921A2F"/>
    <w:rsid w:val="00930613"/>
    <w:rsid w:val="00941272"/>
    <w:rsid w:val="00942DCA"/>
    <w:rsid w:val="00955A35"/>
    <w:rsid w:val="00957D62"/>
    <w:rsid w:val="00966851"/>
    <w:rsid w:val="00976BA4"/>
    <w:rsid w:val="00991FA5"/>
    <w:rsid w:val="009A492B"/>
    <w:rsid w:val="009B1B38"/>
    <w:rsid w:val="009C349D"/>
    <w:rsid w:val="009E6C52"/>
    <w:rsid w:val="009F69A0"/>
    <w:rsid w:val="00A01F48"/>
    <w:rsid w:val="00A1203A"/>
    <w:rsid w:val="00A1238B"/>
    <w:rsid w:val="00A21CA9"/>
    <w:rsid w:val="00A32664"/>
    <w:rsid w:val="00A42180"/>
    <w:rsid w:val="00A45BFC"/>
    <w:rsid w:val="00A732B4"/>
    <w:rsid w:val="00AA10A4"/>
    <w:rsid w:val="00AA7DBF"/>
    <w:rsid w:val="00AB3170"/>
    <w:rsid w:val="00AD08AC"/>
    <w:rsid w:val="00AE175F"/>
    <w:rsid w:val="00AE223C"/>
    <w:rsid w:val="00AE227A"/>
    <w:rsid w:val="00AF22ED"/>
    <w:rsid w:val="00B156B6"/>
    <w:rsid w:val="00B178A7"/>
    <w:rsid w:val="00B3448C"/>
    <w:rsid w:val="00B95EF7"/>
    <w:rsid w:val="00BA44E6"/>
    <w:rsid w:val="00BC2361"/>
    <w:rsid w:val="00BD2884"/>
    <w:rsid w:val="00BF0C8C"/>
    <w:rsid w:val="00C24693"/>
    <w:rsid w:val="00C30095"/>
    <w:rsid w:val="00C42339"/>
    <w:rsid w:val="00C432B8"/>
    <w:rsid w:val="00C714EC"/>
    <w:rsid w:val="00C802A5"/>
    <w:rsid w:val="00C959E7"/>
    <w:rsid w:val="00CC27B8"/>
    <w:rsid w:val="00CC3CF3"/>
    <w:rsid w:val="00CC6B84"/>
    <w:rsid w:val="00D07312"/>
    <w:rsid w:val="00D2171F"/>
    <w:rsid w:val="00D321FE"/>
    <w:rsid w:val="00D5029A"/>
    <w:rsid w:val="00D86896"/>
    <w:rsid w:val="00D95109"/>
    <w:rsid w:val="00DA545F"/>
    <w:rsid w:val="00DB23D6"/>
    <w:rsid w:val="00DE1E65"/>
    <w:rsid w:val="00E00A93"/>
    <w:rsid w:val="00E02B51"/>
    <w:rsid w:val="00E146C1"/>
    <w:rsid w:val="00E14858"/>
    <w:rsid w:val="00E23170"/>
    <w:rsid w:val="00E23949"/>
    <w:rsid w:val="00E922D4"/>
    <w:rsid w:val="00EA095C"/>
    <w:rsid w:val="00ED7A4E"/>
    <w:rsid w:val="00EE190C"/>
    <w:rsid w:val="00F2438F"/>
    <w:rsid w:val="00F3366B"/>
    <w:rsid w:val="00F372B6"/>
    <w:rsid w:val="00F42FB6"/>
    <w:rsid w:val="00F55372"/>
    <w:rsid w:val="00F65EEB"/>
    <w:rsid w:val="00F767E1"/>
    <w:rsid w:val="00F82202"/>
    <w:rsid w:val="00F90FC8"/>
    <w:rsid w:val="00FA086C"/>
    <w:rsid w:val="00FC26C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re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42</cp:revision>
  <dcterms:created xsi:type="dcterms:W3CDTF">2023-11-14T15:44:00Z</dcterms:created>
  <dcterms:modified xsi:type="dcterms:W3CDTF">2025-07-16T07:47:00Z</dcterms:modified>
</cp:coreProperties>
</file>